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4A0"/>
      </w:tblPr>
      <w:tblGrid>
        <w:gridCol w:w="2836"/>
        <w:gridCol w:w="5954"/>
        <w:gridCol w:w="1842"/>
      </w:tblGrid>
      <w:tr w:rsidR="000E7768" w:rsidRPr="0025535C" w:rsidTr="00C816DF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0E7768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E7768" w:rsidRPr="0025535C" w:rsidTr="00C816DF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F1F7C" w:rsidRDefault="000E7768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</w:t>
            </w:r>
            <w:r w:rsidR="00BB7E97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</w:p>
          <w:p w:rsidR="000E7768" w:rsidRPr="00CF1F7C" w:rsidRDefault="00BB7E97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="002244B4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им</w:t>
            </w:r>
          </w:p>
        </w:tc>
      </w:tr>
      <w:tr w:rsidR="000E7768" w:rsidRPr="00C816DF" w:rsidTr="00C816DF">
        <w:trPr>
          <w:trHeight w:val="2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816DF" w:rsidRDefault="00C816DF" w:rsidP="00C816DF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5.12.2013 г. № 30</w:t>
            </w:r>
          </w:p>
        </w:tc>
      </w:tr>
      <w:tr w:rsidR="000E7768" w:rsidRPr="0025535C" w:rsidTr="00C816DF">
        <w:trPr>
          <w:trHeight w:val="2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88" w:rsidRDefault="000E7768" w:rsidP="00C8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городского поселения </w:t>
            </w:r>
            <w:proofErr w:type="spellStart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B6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549C1" w:rsidRPr="00E549C1" w:rsidRDefault="00E549C1" w:rsidP="00E549C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E549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с.руб.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4 год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30 607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9 42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9 42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9 305,4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3 1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</w:tr>
      <w:tr w:rsidR="00BE6DC3" w:rsidRPr="00BE6DC3" w:rsidTr="00C816DF">
        <w:trPr>
          <w:trHeight w:val="183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0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7 48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040 1 11 05013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заключение договоров аренды указанных земельных участк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1 8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lastRenderedPageBreak/>
              <w:t>650 1 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 682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1 13 02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040 1 14 06013 1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71 627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9 141,8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9 141,8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1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дотации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 835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 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650,2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 2 02 04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650,2</w:t>
            </w:r>
          </w:p>
        </w:tc>
      </w:tr>
      <w:tr w:rsidR="00BE6DC3" w:rsidRPr="00BE6DC3" w:rsidTr="00C816DF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E6D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6DC3" w:rsidRPr="00BE6DC3" w:rsidRDefault="00BE6DC3" w:rsidP="00BE6D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6DC3">
              <w:rPr>
                <w:rFonts w:ascii="Times New Roman" w:hAnsi="Times New Roman" w:cs="Times New Roman"/>
                <w:b/>
                <w:bCs/>
                <w:color w:val="000000"/>
              </w:rPr>
              <w:t>102 234,4</w:t>
            </w:r>
          </w:p>
        </w:tc>
      </w:tr>
    </w:tbl>
    <w:p w:rsidR="00EE5CF1" w:rsidRDefault="00EE5CF1" w:rsidP="00BE6DC3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E6656"/>
    <w:rsid w:val="000E7768"/>
    <w:rsid w:val="001A215E"/>
    <w:rsid w:val="002244B4"/>
    <w:rsid w:val="00252CB5"/>
    <w:rsid w:val="0025535C"/>
    <w:rsid w:val="00301954"/>
    <w:rsid w:val="003C330D"/>
    <w:rsid w:val="003C6A81"/>
    <w:rsid w:val="003F32A3"/>
    <w:rsid w:val="003F5FF2"/>
    <w:rsid w:val="0049215D"/>
    <w:rsid w:val="00494D7F"/>
    <w:rsid w:val="004A4F0D"/>
    <w:rsid w:val="004B043A"/>
    <w:rsid w:val="00524CD8"/>
    <w:rsid w:val="00526EE5"/>
    <w:rsid w:val="00531ECC"/>
    <w:rsid w:val="005D727A"/>
    <w:rsid w:val="005F5225"/>
    <w:rsid w:val="0066108F"/>
    <w:rsid w:val="007F0239"/>
    <w:rsid w:val="007F1402"/>
    <w:rsid w:val="007F6A88"/>
    <w:rsid w:val="0084681F"/>
    <w:rsid w:val="00886CA8"/>
    <w:rsid w:val="008B0A4D"/>
    <w:rsid w:val="00942A85"/>
    <w:rsid w:val="009719FA"/>
    <w:rsid w:val="00A9110A"/>
    <w:rsid w:val="00AB79EE"/>
    <w:rsid w:val="00B63C63"/>
    <w:rsid w:val="00B65B64"/>
    <w:rsid w:val="00B67790"/>
    <w:rsid w:val="00BB7E97"/>
    <w:rsid w:val="00BD6437"/>
    <w:rsid w:val="00BE24CB"/>
    <w:rsid w:val="00BE2D3D"/>
    <w:rsid w:val="00BE6DC3"/>
    <w:rsid w:val="00C816DF"/>
    <w:rsid w:val="00CF1F7C"/>
    <w:rsid w:val="00D80970"/>
    <w:rsid w:val="00E16E51"/>
    <w:rsid w:val="00E549C1"/>
    <w:rsid w:val="00E979C1"/>
    <w:rsid w:val="00EA3DCE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0AB-F4CE-42BA-9271-BFBB187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0</cp:revision>
  <cp:lastPrinted>2013-12-26T07:28:00Z</cp:lastPrinted>
  <dcterms:created xsi:type="dcterms:W3CDTF">2013-09-19T07:04:00Z</dcterms:created>
  <dcterms:modified xsi:type="dcterms:W3CDTF">2013-12-26T07:32:00Z</dcterms:modified>
</cp:coreProperties>
</file>